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A6" w:rsidRPr="00B14798" w:rsidRDefault="00E03ED5" w:rsidP="003E3EF9">
      <w:pPr>
        <w:jc w:val="right"/>
        <w:outlineLvl w:val="0"/>
        <w:rPr>
          <w:lang w:val="de-DE"/>
        </w:rPr>
      </w:pPr>
      <w:proofErr w:type="spellStart"/>
      <w:r w:rsidRPr="006E0700">
        <w:rPr>
          <w:lang w:val="de-DE"/>
        </w:rPr>
        <w:t>Brussels</w:t>
      </w:r>
      <w:proofErr w:type="spellEnd"/>
      <w:r w:rsidR="00D31BA6" w:rsidRPr="006E0700">
        <w:rPr>
          <w:lang w:val="de-DE"/>
        </w:rPr>
        <w:t>,</w:t>
      </w:r>
      <w:r w:rsidR="004439E6" w:rsidRPr="006E0700">
        <w:rPr>
          <w:lang w:val="de-DE"/>
        </w:rPr>
        <w:t xml:space="preserve"> </w:t>
      </w:r>
      <w:r w:rsidR="00A37AB8">
        <w:rPr>
          <w:lang w:val="de-DE"/>
        </w:rPr>
        <w:t>29</w:t>
      </w:r>
      <w:bookmarkStart w:id="0" w:name="_GoBack"/>
      <w:bookmarkEnd w:id="0"/>
      <w:r w:rsidR="00EE76A6" w:rsidRPr="00B14798">
        <w:rPr>
          <w:lang w:val="de-DE"/>
        </w:rPr>
        <w:t xml:space="preserve"> </w:t>
      </w:r>
      <w:r w:rsidR="00FE388A" w:rsidRPr="00B14798">
        <w:rPr>
          <w:lang w:val="de-DE"/>
        </w:rPr>
        <w:t>May</w:t>
      </w:r>
      <w:r w:rsidR="00F44356" w:rsidRPr="00B14798">
        <w:rPr>
          <w:lang w:val="de-DE"/>
        </w:rPr>
        <w:t xml:space="preserve"> </w:t>
      </w:r>
      <w:r w:rsidR="00975552" w:rsidRPr="00B14798">
        <w:rPr>
          <w:lang w:val="de-DE"/>
        </w:rPr>
        <w:t>201</w:t>
      </w:r>
      <w:r w:rsidR="00AF709E" w:rsidRPr="00B14798">
        <w:rPr>
          <w:lang w:val="de-DE"/>
        </w:rPr>
        <w:t>9</w:t>
      </w:r>
    </w:p>
    <w:p w:rsidR="00B14798" w:rsidRDefault="00B14798" w:rsidP="00B14798">
      <w:pPr>
        <w:jc w:val="right"/>
        <w:rPr>
          <w:i/>
          <w:sz w:val="22"/>
          <w:szCs w:val="26"/>
          <w:lang w:val="de-DE"/>
        </w:rPr>
      </w:pPr>
      <w:proofErr w:type="spellStart"/>
      <w:proofErr w:type="gramStart"/>
      <w:r w:rsidRPr="00B14798">
        <w:rPr>
          <w:sz w:val="20"/>
        </w:rPr>
        <w:t>ecfin.cef.cpe</w:t>
      </w:r>
      <w:proofErr w:type="spellEnd"/>
      <w:r w:rsidRPr="00B14798">
        <w:rPr>
          <w:sz w:val="20"/>
        </w:rPr>
        <w:t>(</w:t>
      </w:r>
      <w:proofErr w:type="gramEnd"/>
      <w:r w:rsidRPr="00B14798">
        <w:rPr>
          <w:sz w:val="20"/>
        </w:rPr>
        <w:t>2019)3865608</w:t>
      </w:r>
    </w:p>
    <w:p w:rsidR="005249DB" w:rsidRDefault="005249DB">
      <w:pPr>
        <w:jc w:val="center"/>
        <w:rPr>
          <w:i/>
          <w:sz w:val="26"/>
          <w:szCs w:val="26"/>
          <w:lang w:val="de-DE"/>
        </w:rPr>
      </w:pPr>
    </w:p>
    <w:p w:rsidR="005249DB" w:rsidRDefault="005249DB">
      <w:pPr>
        <w:jc w:val="center"/>
        <w:rPr>
          <w:i/>
          <w:sz w:val="26"/>
          <w:szCs w:val="26"/>
          <w:lang w:val="de-DE"/>
        </w:rPr>
      </w:pPr>
    </w:p>
    <w:p w:rsidR="00D31BA6" w:rsidRPr="005249DB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5249DB">
        <w:rPr>
          <w:i/>
          <w:sz w:val="26"/>
          <w:szCs w:val="26"/>
          <w:lang w:val="de-DE"/>
        </w:rPr>
        <w:t>D</w:t>
      </w:r>
      <w:r w:rsidR="00D31BA6" w:rsidRPr="005249DB">
        <w:rPr>
          <w:i/>
          <w:sz w:val="26"/>
          <w:szCs w:val="26"/>
          <w:lang w:val="de-DE"/>
        </w:rPr>
        <w:t>raft</w:t>
      </w:r>
      <w:proofErr w:type="spellEnd"/>
    </w:p>
    <w:p w:rsidR="00D31BA6" w:rsidRPr="00FE388A" w:rsidRDefault="00D31BA6">
      <w:pPr>
        <w:jc w:val="center"/>
        <w:rPr>
          <w:b/>
          <w:sz w:val="28"/>
          <w:szCs w:val="28"/>
          <w:lang w:val="de-DE"/>
        </w:rPr>
      </w:pPr>
      <w:r w:rsidRPr="00FE388A">
        <w:rPr>
          <w:b/>
          <w:sz w:val="28"/>
          <w:szCs w:val="28"/>
          <w:lang w:val="de-DE"/>
        </w:rPr>
        <w:t xml:space="preserve">Eurogroup </w:t>
      </w:r>
      <w:proofErr w:type="spellStart"/>
      <w:r w:rsidRPr="00FE388A">
        <w:rPr>
          <w:b/>
          <w:sz w:val="28"/>
          <w:szCs w:val="28"/>
          <w:lang w:val="de-DE"/>
        </w:rPr>
        <w:t>agenda</w:t>
      </w:r>
      <w:proofErr w:type="spellEnd"/>
    </w:p>
    <w:p w:rsidR="00D31BA6" w:rsidRPr="00AA1AE4" w:rsidRDefault="00FE388A">
      <w:pPr>
        <w:jc w:val="center"/>
        <w:rPr>
          <w:b/>
          <w:sz w:val="28"/>
          <w:szCs w:val="28"/>
          <w:lang w:val="fr-BE"/>
        </w:rPr>
      </w:pPr>
      <w:r w:rsidRPr="00AA1AE4">
        <w:rPr>
          <w:b/>
          <w:sz w:val="28"/>
          <w:szCs w:val="28"/>
          <w:lang w:val="fr-BE"/>
        </w:rPr>
        <w:t>13</w:t>
      </w:r>
      <w:r w:rsidR="004D4A36" w:rsidRPr="00AA1AE4">
        <w:rPr>
          <w:b/>
          <w:sz w:val="28"/>
          <w:szCs w:val="28"/>
          <w:lang w:val="fr-BE"/>
        </w:rPr>
        <w:t xml:space="preserve"> </w:t>
      </w:r>
      <w:proofErr w:type="spellStart"/>
      <w:r w:rsidRPr="00AA1AE4">
        <w:rPr>
          <w:b/>
          <w:sz w:val="28"/>
          <w:szCs w:val="28"/>
          <w:lang w:val="fr-BE"/>
        </w:rPr>
        <w:t>June</w:t>
      </w:r>
      <w:proofErr w:type="spellEnd"/>
      <w:r w:rsidR="00684063" w:rsidRPr="00AA1AE4">
        <w:rPr>
          <w:b/>
          <w:sz w:val="28"/>
          <w:szCs w:val="28"/>
          <w:lang w:val="fr-BE"/>
        </w:rPr>
        <w:t xml:space="preserve"> </w:t>
      </w:r>
      <w:r w:rsidR="00D31BA6" w:rsidRPr="00AA1AE4">
        <w:rPr>
          <w:b/>
          <w:sz w:val="28"/>
          <w:szCs w:val="28"/>
          <w:lang w:val="fr-BE"/>
        </w:rPr>
        <w:t>201</w:t>
      </w:r>
      <w:r w:rsidR="00AF709E" w:rsidRPr="00AA1AE4">
        <w:rPr>
          <w:b/>
          <w:sz w:val="28"/>
          <w:szCs w:val="28"/>
          <w:lang w:val="fr-BE"/>
        </w:rPr>
        <w:t>9</w:t>
      </w:r>
      <w:r w:rsidR="00D31BA6" w:rsidRPr="00AA1AE4">
        <w:rPr>
          <w:b/>
          <w:sz w:val="28"/>
          <w:szCs w:val="28"/>
          <w:lang w:val="fr-BE"/>
        </w:rPr>
        <w:t xml:space="preserve"> </w:t>
      </w:r>
    </w:p>
    <w:p w:rsidR="00CE6B65" w:rsidRPr="00AA1AE4" w:rsidRDefault="00A009B6" w:rsidP="00CE6B65">
      <w:pPr>
        <w:jc w:val="center"/>
        <w:rPr>
          <w:b/>
          <w:i/>
          <w:lang w:val="fr-BE"/>
        </w:rPr>
      </w:pPr>
      <w:r w:rsidRPr="00AA1AE4">
        <w:rPr>
          <w:b/>
          <w:i/>
          <w:lang w:val="fr-BE"/>
        </w:rPr>
        <w:t>Luxembourg</w:t>
      </w:r>
      <w:r w:rsidR="004353B9" w:rsidRPr="00AA1AE4">
        <w:rPr>
          <w:b/>
          <w:i/>
          <w:lang w:val="fr-BE"/>
        </w:rPr>
        <w:t xml:space="preserve">, </w:t>
      </w:r>
      <w:r w:rsidR="00FE388A" w:rsidRPr="00AA1AE4">
        <w:rPr>
          <w:b/>
          <w:i/>
          <w:lang w:val="fr-BE"/>
        </w:rPr>
        <w:t>1</w:t>
      </w:r>
      <w:r w:rsidR="00EE6CE0" w:rsidRPr="00AA1AE4">
        <w:rPr>
          <w:b/>
          <w:i/>
          <w:lang w:val="fr-BE"/>
        </w:rPr>
        <w:t>:00 pm</w:t>
      </w:r>
    </w:p>
    <w:p w:rsidR="00757717" w:rsidRPr="00AA1AE4" w:rsidRDefault="00757717" w:rsidP="00757717">
      <w:pPr>
        <w:rPr>
          <w:b/>
          <w:i/>
          <w:sz w:val="28"/>
          <w:szCs w:val="28"/>
          <w:lang w:val="fr-BE"/>
        </w:rPr>
      </w:pPr>
    </w:p>
    <w:p w:rsidR="004B5ED1" w:rsidRPr="00AA1AE4" w:rsidRDefault="004B5ED1" w:rsidP="004B5ED1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fr-BE"/>
        </w:rPr>
      </w:pPr>
    </w:p>
    <w:p w:rsidR="00FE388A" w:rsidRPr="00E55F76" w:rsidRDefault="00FE388A" w:rsidP="00FE38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MF Article IV review of the euro area</w:t>
      </w:r>
    </w:p>
    <w:p w:rsidR="006E0700" w:rsidRDefault="00FE388A" w:rsidP="001C20F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Thematic discussion on growth and job</w:t>
      </w:r>
      <w:r w:rsidR="00A009B6">
        <w:rPr>
          <w:b/>
          <w:bCs/>
          <w:sz w:val="26"/>
          <w:szCs w:val="26"/>
          <w:lang w:val="en-GB"/>
        </w:rPr>
        <w:t>s – Inequality</w:t>
      </w:r>
    </w:p>
    <w:p w:rsidR="00B10781" w:rsidRDefault="00B10781" w:rsidP="00B1078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Eurogroup work programme for the second semester of 2019</w:t>
      </w:r>
    </w:p>
    <w:p w:rsidR="00FE388A" w:rsidRPr="00851C54" w:rsidRDefault="00FE388A" w:rsidP="00FE38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Cyprus </w:t>
      </w:r>
      <w:r w:rsidR="00F517FE">
        <w:rPr>
          <w:b/>
          <w:bCs/>
          <w:sz w:val="26"/>
          <w:szCs w:val="26"/>
          <w:lang w:val="en-GB"/>
        </w:rPr>
        <w:t xml:space="preserve">– </w:t>
      </w:r>
      <w:r>
        <w:rPr>
          <w:b/>
          <w:bCs/>
          <w:sz w:val="26"/>
          <w:szCs w:val="26"/>
          <w:lang w:val="en-GB"/>
        </w:rPr>
        <w:t>post programme surveillance</w:t>
      </w:r>
    </w:p>
    <w:p w:rsidR="00AA1AE4" w:rsidRPr="0068750D" w:rsidRDefault="00AA1AE4" w:rsidP="00AA1AE4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:rsidR="00AA1AE4" w:rsidRPr="00FE388A" w:rsidRDefault="00AA1AE4" w:rsidP="00AA1AE4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p w:rsidR="00EE6CE0" w:rsidRPr="00EE6CE0" w:rsidRDefault="00EE6CE0" w:rsidP="00EE6CE0">
      <w:pPr>
        <w:suppressAutoHyphens w:val="0"/>
        <w:autoSpaceDE w:val="0"/>
        <w:autoSpaceDN w:val="0"/>
        <w:adjustRightInd w:val="0"/>
        <w:spacing w:after="480"/>
        <w:ind w:left="360"/>
        <w:jc w:val="both"/>
        <w:rPr>
          <w:b/>
          <w:bCs/>
          <w:sz w:val="26"/>
          <w:szCs w:val="26"/>
          <w:lang w:val="en-GB"/>
        </w:rPr>
      </w:pPr>
    </w:p>
    <w:sectPr w:rsidR="00EE6CE0" w:rsidRPr="00EE6CE0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8B" w:rsidRDefault="00C4218B" w:rsidP="00395BB9">
      <w:r>
        <w:separator/>
      </w:r>
    </w:p>
  </w:endnote>
  <w:endnote w:type="continuationSeparator" w:id="0">
    <w:p w:rsidR="00C4218B" w:rsidRDefault="00C4218B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8B" w:rsidRDefault="00C4218B" w:rsidP="00395BB9">
      <w:r>
        <w:separator/>
      </w:r>
    </w:p>
  </w:footnote>
  <w:footnote w:type="continuationSeparator" w:id="0">
    <w:p w:rsidR="00C4218B" w:rsidRDefault="00C4218B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13203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8F657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B7A"/>
    <w:multiLevelType w:val="hybridMultilevel"/>
    <w:tmpl w:val="B9EE6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16CA"/>
    <w:rsid w:val="00054B4B"/>
    <w:rsid w:val="00055437"/>
    <w:rsid w:val="0005609E"/>
    <w:rsid w:val="000566D0"/>
    <w:rsid w:val="00062162"/>
    <w:rsid w:val="000643DD"/>
    <w:rsid w:val="000728E9"/>
    <w:rsid w:val="0008062C"/>
    <w:rsid w:val="00082126"/>
    <w:rsid w:val="0008402D"/>
    <w:rsid w:val="000845AC"/>
    <w:rsid w:val="000857A5"/>
    <w:rsid w:val="000860E8"/>
    <w:rsid w:val="00091F77"/>
    <w:rsid w:val="00094D3A"/>
    <w:rsid w:val="000A0FE8"/>
    <w:rsid w:val="000A3187"/>
    <w:rsid w:val="000A3D46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105FF"/>
    <w:rsid w:val="00111A37"/>
    <w:rsid w:val="00120037"/>
    <w:rsid w:val="00120601"/>
    <w:rsid w:val="00124596"/>
    <w:rsid w:val="001257D9"/>
    <w:rsid w:val="001270CF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6640E"/>
    <w:rsid w:val="00171356"/>
    <w:rsid w:val="00172067"/>
    <w:rsid w:val="00173823"/>
    <w:rsid w:val="001738C3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2FA9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456A"/>
    <w:rsid w:val="00265B43"/>
    <w:rsid w:val="00265BF4"/>
    <w:rsid w:val="00266CAE"/>
    <w:rsid w:val="00271099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4D4"/>
    <w:rsid w:val="002E6810"/>
    <w:rsid w:val="002E7584"/>
    <w:rsid w:val="002F1166"/>
    <w:rsid w:val="002F3558"/>
    <w:rsid w:val="002F3607"/>
    <w:rsid w:val="0030122C"/>
    <w:rsid w:val="003026F4"/>
    <w:rsid w:val="0030544E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2A24"/>
    <w:rsid w:val="00353FC0"/>
    <w:rsid w:val="00355F3A"/>
    <w:rsid w:val="003571EE"/>
    <w:rsid w:val="00362406"/>
    <w:rsid w:val="00362BA7"/>
    <w:rsid w:val="00362E92"/>
    <w:rsid w:val="003635B4"/>
    <w:rsid w:val="00364CEC"/>
    <w:rsid w:val="003703A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068F"/>
    <w:rsid w:val="003A1A49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3EF9"/>
    <w:rsid w:val="003E67E1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5ED1"/>
    <w:rsid w:val="004B705A"/>
    <w:rsid w:val="004C1323"/>
    <w:rsid w:val="004C237D"/>
    <w:rsid w:val="004C28AB"/>
    <w:rsid w:val="004C5295"/>
    <w:rsid w:val="004C64C4"/>
    <w:rsid w:val="004D2310"/>
    <w:rsid w:val="004D34C1"/>
    <w:rsid w:val="004D4A36"/>
    <w:rsid w:val="004D4D62"/>
    <w:rsid w:val="004D4E09"/>
    <w:rsid w:val="004F0F02"/>
    <w:rsid w:val="004F1F9A"/>
    <w:rsid w:val="004F2B8E"/>
    <w:rsid w:val="0050025B"/>
    <w:rsid w:val="00500D6D"/>
    <w:rsid w:val="00505658"/>
    <w:rsid w:val="00513574"/>
    <w:rsid w:val="0051513B"/>
    <w:rsid w:val="005205C8"/>
    <w:rsid w:val="00522A65"/>
    <w:rsid w:val="005249DB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1920"/>
    <w:rsid w:val="00565230"/>
    <w:rsid w:val="005730F6"/>
    <w:rsid w:val="005772CD"/>
    <w:rsid w:val="00577897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C3E"/>
    <w:rsid w:val="005C09E5"/>
    <w:rsid w:val="005C1A36"/>
    <w:rsid w:val="005C38B9"/>
    <w:rsid w:val="005C43F1"/>
    <w:rsid w:val="005C55F4"/>
    <w:rsid w:val="005C5D1B"/>
    <w:rsid w:val="005C63F5"/>
    <w:rsid w:val="005D5126"/>
    <w:rsid w:val="005D70E5"/>
    <w:rsid w:val="005D7D87"/>
    <w:rsid w:val="005E0820"/>
    <w:rsid w:val="005E0E8B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723"/>
    <w:rsid w:val="0061561B"/>
    <w:rsid w:val="00621E3D"/>
    <w:rsid w:val="006225FE"/>
    <w:rsid w:val="0062292B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E4D"/>
    <w:rsid w:val="00683BEF"/>
    <w:rsid w:val="00684063"/>
    <w:rsid w:val="006846AE"/>
    <w:rsid w:val="00687063"/>
    <w:rsid w:val="00687289"/>
    <w:rsid w:val="00690CC2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0700"/>
    <w:rsid w:val="006E5BB6"/>
    <w:rsid w:val="006E7CD7"/>
    <w:rsid w:val="006F1489"/>
    <w:rsid w:val="006F166C"/>
    <w:rsid w:val="006F20E5"/>
    <w:rsid w:val="006F24E8"/>
    <w:rsid w:val="006F424A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579A6"/>
    <w:rsid w:val="007612DD"/>
    <w:rsid w:val="00761A47"/>
    <w:rsid w:val="00762976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67F83"/>
    <w:rsid w:val="0087116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366A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79D8"/>
    <w:rsid w:val="008C7AF9"/>
    <w:rsid w:val="008D017F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4DF3"/>
    <w:rsid w:val="00905BC9"/>
    <w:rsid w:val="009061C1"/>
    <w:rsid w:val="00906212"/>
    <w:rsid w:val="00912A6E"/>
    <w:rsid w:val="00915702"/>
    <w:rsid w:val="00915B25"/>
    <w:rsid w:val="00917CE1"/>
    <w:rsid w:val="00921B20"/>
    <w:rsid w:val="00922280"/>
    <w:rsid w:val="00925327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C02"/>
    <w:rsid w:val="009C0EE3"/>
    <w:rsid w:val="009C1FDF"/>
    <w:rsid w:val="009C5CF7"/>
    <w:rsid w:val="009C651E"/>
    <w:rsid w:val="009C7423"/>
    <w:rsid w:val="009D1296"/>
    <w:rsid w:val="009D55E2"/>
    <w:rsid w:val="009D6636"/>
    <w:rsid w:val="009D6C61"/>
    <w:rsid w:val="009D6E71"/>
    <w:rsid w:val="009E136D"/>
    <w:rsid w:val="009E1601"/>
    <w:rsid w:val="009E1C04"/>
    <w:rsid w:val="009E30BE"/>
    <w:rsid w:val="009E7B0A"/>
    <w:rsid w:val="009F021A"/>
    <w:rsid w:val="009F0ED9"/>
    <w:rsid w:val="009F1A36"/>
    <w:rsid w:val="009F2B31"/>
    <w:rsid w:val="009F347B"/>
    <w:rsid w:val="009F4916"/>
    <w:rsid w:val="009F5AE4"/>
    <w:rsid w:val="00A009B6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66D"/>
    <w:rsid w:val="00A31164"/>
    <w:rsid w:val="00A334CE"/>
    <w:rsid w:val="00A3435A"/>
    <w:rsid w:val="00A3605A"/>
    <w:rsid w:val="00A37AB8"/>
    <w:rsid w:val="00A40A5A"/>
    <w:rsid w:val="00A410C3"/>
    <w:rsid w:val="00A41FAA"/>
    <w:rsid w:val="00A42A83"/>
    <w:rsid w:val="00A455B3"/>
    <w:rsid w:val="00A47EC9"/>
    <w:rsid w:val="00A5003D"/>
    <w:rsid w:val="00A55BD5"/>
    <w:rsid w:val="00A564E4"/>
    <w:rsid w:val="00A57911"/>
    <w:rsid w:val="00A57C8F"/>
    <w:rsid w:val="00A57CBC"/>
    <w:rsid w:val="00A73B61"/>
    <w:rsid w:val="00A76BD1"/>
    <w:rsid w:val="00A80865"/>
    <w:rsid w:val="00A83BB6"/>
    <w:rsid w:val="00A84E34"/>
    <w:rsid w:val="00A90EAD"/>
    <w:rsid w:val="00A91539"/>
    <w:rsid w:val="00A92DE1"/>
    <w:rsid w:val="00A93E63"/>
    <w:rsid w:val="00A94794"/>
    <w:rsid w:val="00AA1AE4"/>
    <w:rsid w:val="00AA2474"/>
    <w:rsid w:val="00AA3614"/>
    <w:rsid w:val="00AA61AA"/>
    <w:rsid w:val="00AB052B"/>
    <w:rsid w:val="00AB2A4E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1CCC"/>
    <w:rsid w:val="00AF1E1F"/>
    <w:rsid w:val="00AF5943"/>
    <w:rsid w:val="00AF709E"/>
    <w:rsid w:val="00B01B78"/>
    <w:rsid w:val="00B0321B"/>
    <w:rsid w:val="00B0383B"/>
    <w:rsid w:val="00B064DC"/>
    <w:rsid w:val="00B069AC"/>
    <w:rsid w:val="00B06DD9"/>
    <w:rsid w:val="00B1043B"/>
    <w:rsid w:val="00B10781"/>
    <w:rsid w:val="00B11B4A"/>
    <w:rsid w:val="00B14798"/>
    <w:rsid w:val="00B14941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A5C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53B8"/>
    <w:rsid w:val="00B967EF"/>
    <w:rsid w:val="00B978AE"/>
    <w:rsid w:val="00BA16F1"/>
    <w:rsid w:val="00BA1AE0"/>
    <w:rsid w:val="00BA72E2"/>
    <w:rsid w:val="00BA7EC9"/>
    <w:rsid w:val="00BB25D0"/>
    <w:rsid w:val="00BB35BC"/>
    <w:rsid w:val="00BB76EC"/>
    <w:rsid w:val="00BC1619"/>
    <w:rsid w:val="00BC4F0C"/>
    <w:rsid w:val="00BD32C0"/>
    <w:rsid w:val="00BD489D"/>
    <w:rsid w:val="00BD7671"/>
    <w:rsid w:val="00BE3B88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218B"/>
    <w:rsid w:val="00C43463"/>
    <w:rsid w:val="00C439FE"/>
    <w:rsid w:val="00C445F4"/>
    <w:rsid w:val="00C44D57"/>
    <w:rsid w:val="00C462F2"/>
    <w:rsid w:val="00C47885"/>
    <w:rsid w:val="00C51395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3F7B"/>
    <w:rsid w:val="00C84AFC"/>
    <w:rsid w:val="00C84CC8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776"/>
    <w:rsid w:val="00CC68A0"/>
    <w:rsid w:val="00CC7567"/>
    <w:rsid w:val="00CD17C7"/>
    <w:rsid w:val="00CD43D5"/>
    <w:rsid w:val="00CD5BE9"/>
    <w:rsid w:val="00CD796A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20EA"/>
    <w:rsid w:val="00D14A45"/>
    <w:rsid w:val="00D156AE"/>
    <w:rsid w:val="00D236BA"/>
    <w:rsid w:val="00D23DD5"/>
    <w:rsid w:val="00D25EE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B1C"/>
    <w:rsid w:val="00E04C12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A3690"/>
    <w:rsid w:val="00EA3D71"/>
    <w:rsid w:val="00EB0074"/>
    <w:rsid w:val="00EB237D"/>
    <w:rsid w:val="00EB3197"/>
    <w:rsid w:val="00EB3B93"/>
    <w:rsid w:val="00EB3F7F"/>
    <w:rsid w:val="00EB592D"/>
    <w:rsid w:val="00EC272C"/>
    <w:rsid w:val="00ED215C"/>
    <w:rsid w:val="00ED53B1"/>
    <w:rsid w:val="00ED5826"/>
    <w:rsid w:val="00ED7498"/>
    <w:rsid w:val="00EE4539"/>
    <w:rsid w:val="00EE6C52"/>
    <w:rsid w:val="00EE6CE0"/>
    <w:rsid w:val="00EE76A6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7FE"/>
    <w:rsid w:val="00F51EBB"/>
    <w:rsid w:val="00F5379D"/>
    <w:rsid w:val="00F61EA4"/>
    <w:rsid w:val="00F61FA4"/>
    <w:rsid w:val="00F6234C"/>
    <w:rsid w:val="00F6255A"/>
    <w:rsid w:val="00F65777"/>
    <w:rsid w:val="00F666FC"/>
    <w:rsid w:val="00F7100C"/>
    <w:rsid w:val="00F714E8"/>
    <w:rsid w:val="00F80E8A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88A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58D8B52"/>
  <w15:docId w15:val="{8E8BE6D9-36D8-4BD6-ACB9-E04B2A99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2983E-C5CF-4B8B-950C-6B903847B4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BC191B-65F0-49B7-93CE-3DCB4F52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4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BERTHET Laura (ECFIN)</cp:lastModifiedBy>
  <cp:revision>13</cp:revision>
  <cp:lastPrinted>2018-09-14T12:34:00Z</cp:lastPrinted>
  <dcterms:created xsi:type="dcterms:W3CDTF">2019-04-25T09:50:00Z</dcterms:created>
  <dcterms:modified xsi:type="dcterms:W3CDTF">2019-05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